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17" w:rsidRDefault="00425F17" w:rsidP="00F731A2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</w:p>
    <w:p w:rsidR="009E150F" w:rsidRDefault="00F731A2" w:rsidP="009E150F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  <w:r w:rsidRPr="00D160CC">
        <w:rPr>
          <w:rFonts w:ascii="Times New Roman" w:hAnsi="Times New Roman" w:cs="Times New Roman"/>
          <w:lang w:val="ru-RU"/>
        </w:rPr>
        <w:t xml:space="preserve">Приложение к Соглашению об </w:t>
      </w:r>
      <w:r w:rsidR="009E150F" w:rsidRPr="009E150F">
        <w:rPr>
          <w:rFonts w:ascii="Times New Roman" w:hAnsi="Times New Roman" w:cs="Times New Roman"/>
          <w:lang w:val="ru-RU"/>
        </w:rPr>
        <w:t>организации ввоза, сбора, вывоза строительных</w:t>
      </w:r>
    </w:p>
    <w:p w:rsidR="006A181F" w:rsidRPr="00D160CC" w:rsidRDefault="009E150F" w:rsidP="009E150F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  <w:r w:rsidRPr="009E150F">
        <w:rPr>
          <w:rFonts w:ascii="Times New Roman" w:hAnsi="Times New Roman" w:cs="Times New Roman"/>
          <w:lang w:val="ru-RU"/>
        </w:rPr>
        <w:t xml:space="preserve"> (крупногабаритных) материалов (</w:t>
      </w:r>
      <w:r w:rsidR="002265CF" w:rsidRPr="009E150F">
        <w:rPr>
          <w:rFonts w:ascii="Times New Roman" w:hAnsi="Times New Roman" w:cs="Times New Roman"/>
          <w:lang w:val="ru-RU"/>
        </w:rPr>
        <w:t>мусора)</w:t>
      </w:r>
      <w:r w:rsidR="002265CF">
        <w:rPr>
          <w:rFonts w:ascii="Times New Roman" w:hAnsi="Times New Roman" w:cs="Times New Roman"/>
          <w:lang w:val="ru-RU"/>
        </w:rPr>
        <w:t xml:space="preserve"> </w:t>
      </w:r>
      <w:r w:rsidR="002265CF" w:rsidRPr="00D160CC">
        <w:rPr>
          <w:rFonts w:ascii="Times New Roman" w:hAnsi="Times New Roman" w:cs="Times New Roman"/>
          <w:lang w:val="ru-RU"/>
        </w:rPr>
        <w:t>от</w:t>
      </w:r>
      <w:r w:rsidR="007C1613" w:rsidRPr="00D160CC">
        <w:rPr>
          <w:rFonts w:ascii="Times New Roman" w:hAnsi="Times New Roman" w:cs="Times New Roman"/>
          <w:lang w:val="ru-RU"/>
        </w:rPr>
        <w:t xml:space="preserve"> «_____» _____________________ 2020 г.</w:t>
      </w:r>
    </w:p>
    <w:p w:rsidR="006A181F" w:rsidRPr="00D160CC" w:rsidRDefault="006A181F" w:rsidP="00F731A2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  <w:r w:rsidRPr="00D160CC">
        <w:rPr>
          <w:rFonts w:ascii="Times New Roman" w:hAnsi="Times New Roman" w:cs="Times New Roman"/>
          <w:lang w:val="ru-RU"/>
        </w:rPr>
        <w:t>между ООО «УК «Центральная-Краснодар» и</w:t>
      </w:r>
      <w:r w:rsidR="009E150F">
        <w:rPr>
          <w:rFonts w:ascii="Times New Roman" w:hAnsi="Times New Roman" w:cs="Times New Roman"/>
          <w:lang w:val="ru-RU"/>
        </w:rPr>
        <w:t xml:space="preserve"> </w:t>
      </w:r>
    </w:p>
    <w:p w:rsidR="0099320E" w:rsidRPr="00D160CC" w:rsidRDefault="006A181F" w:rsidP="00F731A2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  <w:r w:rsidRPr="00D160CC">
        <w:rPr>
          <w:rFonts w:ascii="Times New Roman" w:hAnsi="Times New Roman" w:cs="Times New Roman"/>
          <w:lang w:val="ru-RU"/>
        </w:rPr>
        <w:t>___</w:t>
      </w:r>
      <w:r w:rsidR="006B6B4B" w:rsidRPr="00D160CC">
        <w:rPr>
          <w:rFonts w:ascii="Times New Roman" w:hAnsi="Times New Roman" w:cs="Times New Roman"/>
          <w:lang w:val="ru-RU"/>
        </w:rPr>
        <w:t>_</w:t>
      </w:r>
      <w:r w:rsidR="009E150F">
        <w:rPr>
          <w:rFonts w:ascii="Times New Roman" w:hAnsi="Times New Roman" w:cs="Times New Roman"/>
          <w:lang w:val="ru-RU"/>
        </w:rPr>
        <w:t>________________________________</w:t>
      </w:r>
      <w:r w:rsidR="006B6B4B" w:rsidRPr="00D160CC">
        <w:rPr>
          <w:rFonts w:ascii="Times New Roman" w:hAnsi="Times New Roman" w:cs="Times New Roman"/>
          <w:lang w:val="ru-RU"/>
        </w:rPr>
        <w:t>____________________________________</w:t>
      </w:r>
    </w:p>
    <w:p w:rsidR="006B6B4B" w:rsidRPr="00D160CC" w:rsidRDefault="006B6B4B" w:rsidP="00F731A2">
      <w:pPr>
        <w:pStyle w:val="a3"/>
        <w:spacing w:after="0"/>
        <w:jc w:val="right"/>
        <w:rPr>
          <w:rFonts w:ascii="Times New Roman" w:hAnsi="Times New Roman" w:cs="Times New Roman"/>
          <w:lang w:val="ru-RU"/>
        </w:rPr>
      </w:pPr>
      <w:r w:rsidRPr="00D160CC">
        <w:rPr>
          <w:rFonts w:ascii="Times New Roman" w:hAnsi="Times New Roman" w:cs="Times New Roman"/>
          <w:lang w:val="ru-RU"/>
        </w:rPr>
        <w:t>(помещение №___________)</w:t>
      </w:r>
    </w:p>
    <w:p w:rsidR="00F731A2" w:rsidRPr="00D160CC" w:rsidRDefault="00F731A2">
      <w:pPr>
        <w:pStyle w:val="a3"/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W w:w="8775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700"/>
        <w:gridCol w:w="4584"/>
      </w:tblGrid>
      <w:tr w:rsidR="009E61D3" w:rsidRPr="00D160CC" w:rsidTr="00F731A2">
        <w:trPr>
          <w:trHeight w:val="275"/>
        </w:trPr>
        <w:tc>
          <w:tcPr>
            <w:tcW w:w="349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6BA" w:rsidRPr="00D160CC" w:rsidRDefault="004066BA" w:rsidP="007132BB">
            <w:pPr>
              <w:pStyle w:val="ad"/>
              <w:rPr>
                <w:rFonts w:ascii="Century Schoolbook" w:hAnsi="Century Schoolbook"/>
                <w:lang w:val="ru-RU"/>
              </w:rPr>
            </w:pPr>
          </w:p>
        </w:tc>
        <w:tc>
          <w:tcPr>
            <w:tcW w:w="7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61D3" w:rsidRPr="00D160CC" w:rsidRDefault="009E61D3">
            <w:pPr>
              <w:pStyle w:val="ac"/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8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7B73" w:rsidRPr="00D160CC" w:rsidRDefault="00757B73" w:rsidP="003470FF">
            <w:pPr>
              <w:pStyle w:val="ad"/>
              <w:ind w:left="132"/>
              <w:rPr>
                <w:rFonts w:ascii="Century Schoolbook" w:hAnsi="Century Schoolbook" w:cs="Times New Roman"/>
                <w:lang w:val="ru-RU"/>
              </w:rPr>
            </w:pPr>
          </w:p>
        </w:tc>
      </w:tr>
    </w:tbl>
    <w:p w:rsidR="003451EF" w:rsidRPr="00D160CC" w:rsidRDefault="003451EF" w:rsidP="003451EF">
      <w:pPr>
        <w:pStyle w:val="ad"/>
        <w:jc w:val="center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Акт</w:t>
      </w:r>
    </w:p>
    <w:p w:rsidR="00374604" w:rsidRPr="00D160CC" w:rsidRDefault="00374604" w:rsidP="003451EF">
      <w:pPr>
        <w:pStyle w:val="ad"/>
        <w:jc w:val="center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о</w:t>
      </w:r>
      <w:r w:rsidR="005A198A" w:rsidRPr="00D160CC">
        <w:rPr>
          <w:rFonts w:ascii="Century Schoolbook" w:hAnsi="Century Schoolbook"/>
          <w:shd w:val="clear" w:color="auto" w:fill="FFFFFF"/>
          <w:lang w:val="ru-RU" w:eastAsia="ru-RU"/>
        </w:rPr>
        <w:t>смотра проверяемого объекта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 xml:space="preserve"> общедомового имущества</w:t>
      </w:r>
    </w:p>
    <w:p w:rsidR="003451EF" w:rsidRPr="00D160CC" w:rsidRDefault="003451EF" w:rsidP="00A41D30">
      <w:pPr>
        <w:pStyle w:val="ad"/>
        <w:jc w:val="center"/>
        <w:rPr>
          <w:rFonts w:ascii="Century Schoolbook" w:hAnsi="Century Schoolbook"/>
          <w:shd w:val="clear" w:color="auto" w:fill="FFFFFF"/>
          <w:lang w:val="ru-RU" w:eastAsia="ru-RU"/>
        </w:rPr>
      </w:pPr>
    </w:p>
    <w:p w:rsidR="003451EF" w:rsidRPr="00D160CC" w:rsidRDefault="003451EF" w:rsidP="003451EF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г. Краснодар</w:t>
      </w:r>
    </w:p>
    <w:p w:rsidR="00F731A2" w:rsidRPr="00D160CC" w:rsidRDefault="00F731A2" w:rsidP="003451EF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</w:p>
    <w:p w:rsidR="003451EF" w:rsidRPr="00D160CC" w:rsidRDefault="003451EF" w:rsidP="003451EF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«____» _____________20___ р.</w:t>
      </w:r>
      <w:r w:rsidR="00F731A2" w:rsidRPr="00D160CC">
        <w:rPr>
          <w:rFonts w:ascii="Century Schoolbook" w:hAnsi="Century Schoolbook"/>
          <w:shd w:val="clear" w:color="auto" w:fill="FFFFFF"/>
          <w:lang w:val="ru-RU" w:eastAsia="ru-RU"/>
        </w:rPr>
        <w:t xml:space="preserve">  в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>ремя составления: _____:_____</w:t>
      </w:r>
    </w:p>
    <w:p w:rsidR="003451EF" w:rsidRPr="00D160CC" w:rsidRDefault="003451EF" w:rsidP="003451EF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</w:p>
    <w:p w:rsidR="00F731A2" w:rsidRPr="00D160CC" w:rsidRDefault="00F731A2" w:rsidP="003451EF">
      <w:pPr>
        <w:pStyle w:val="ad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Комиссией в составе:</w:t>
      </w:r>
    </w:p>
    <w:p w:rsidR="00F731A2" w:rsidRPr="00FE3EAC" w:rsidRDefault="00CD6E83" w:rsidP="00CD6E83">
      <w:pPr>
        <w:pStyle w:val="ad"/>
        <w:numPr>
          <w:ilvl w:val="0"/>
          <w:numId w:val="20"/>
        </w:numPr>
        <w:spacing w:line="276" w:lineRule="auto"/>
        <w:rPr>
          <w:rFonts w:ascii="Century Schoolbook" w:hAnsi="Century Schoolbook"/>
          <w:u w:val="single"/>
          <w:shd w:val="clear" w:color="auto" w:fill="FFFFFF"/>
          <w:lang w:val="ru-RU" w:eastAsia="ru-RU"/>
        </w:rPr>
      </w:pPr>
      <w:r>
        <w:rPr>
          <w:rFonts w:ascii="Century Schoolbook" w:hAnsi="Century Schoolbook"/>
          <w:shd w:val="clear" w:color="auto" w:fill="FFFFFF"/>
          <w:lang w:val="ru-RU" w:eastAsia="ru-RU"/>
        </w:rPr>
        <w:t xml:space="preserve"> </w:t>
      </w:r>
      <w:bookmarkStart w:id="0" w:name="_GoBack"/>
      <w:r w:rsidRPr="00FE3EAC">
        <w:rPr>
          <w:rFonts w:ascii="Century Schoolbook" w:hAnsi="Century Schoolbook"/>
          <w:u w:val="single"/>
          <w:shd w:val="clear" w:color="auto" w:fill="FFFFFF"/>
          <w:lang w:val="ru-RU" w:eastAsia="ru-RU"/>
        </w:rPr>
        <w:t xml:space="preserve">Терюхов Владимир Евгеньевич – начальник службы безопасности </w:t>
      </w:r>
      <w:bookmarkEnd w:id="0"/>
    </w:p>
    <w:p w:rsidR="00F731A2" w:rsidRPr="00D160CC" w:rsidRDefault="00F731A2" w:rsidP="00CD6E83">
      <w:pPr>
        <w:pStyle w:val="ad"/>
        <w:spacing w:line="276" w:lineRule="auto"/>
        <w:ind w:left="720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(фио, должность)</w:t>
      </w:r>
    </w:p>
    <w:p w:rsidR="00F731A2" w:rsidRPr="00D160CC" w:rsidRDefault="00F731A2" w:rsidP="00CD6E83">
      <w:pPr>
        <w:pStyle w:val="ad"/>
        <w:numPr>
          <w:ilvl w:val="0"/>
          <w:numId w:val="20"/>
        </w:numPr>
        <w:spacing w:line="276" w:lineRule="auto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_________________________________________________________________________</w:t>
      </w:r>
    </w:p>
    <w:p w:rsidR="00F731A2" w:rsidRPr="00D160CC" w:rsidRDefault="00F731A2" w:rsidP="00F731A2">
      <w:pPr>
        <w:pStyle w:val="ad"/>
        <w:ind w:left="720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(фио, должность)</w:t>
      </w:r>
    </w:p>
    <w:p w:rsidR="003451EF" w:rsidRPr="00D160CC" w:rsidRDefault="003451EF" w:rsidP="003451EF">
      <w:pPr>
        <w:pStyle w:val="ad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В присутствии:</w:t>
      </w:r>
    </w:p>
    <w:p w:rsidR="003451EF" w:rsidRPr="00D160CC" w:rsidRDefault="003451EF" w:rsidP="003451EF">
      <w:pPr>
        <w:pStyle w:val="ad"/>
        <w:numPr>
          <w:ilvl w:val="0"/>
          <w:numId w:val="18"/>
        </w:numPr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_________________________________________________________________________</w:t>
      </w:r>
    </w:p>
    <w:p w:rsidR="003451EF" w:rsidRPr="00D160CC" w:rsidRDefault="003451EF" w:rsidP="003451EF">
      <w:pPr>
        <w:pStyle w:val="ad"/>
        <w:numPr>
          <w:ilvl w:val="0"/>
          <w:numId w:val="18"/>
        </w:numPr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_________________________________________________________________________</w:t>
      </w:r>
    </w:p>
    <w:p w:rsidR="003451EF" w:rsidRPr="00D160CC" w:rsidRDefault="003451EF" w:rsidP="003451EF">
      <w:pPr>
        <w:pStyle w:val="ad"/>
        <w:numPr>
          <w:ilvl w:val="0"/>
          <w:numId w:val="18"/>
        </w:numPr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_________________________________________________________________________</w:t>
      </w:r>
    </w:p>
    <w:p w:rsidR="003451EF" w:rsidRPr="00D160CC" w:rsidRDefault="003451EF" w:rsidP="003451EF">
      <w:pPr>
        <w:pStyle w:val="ad"/>
        <w:rPr>
          <w:rFonts w:ascii="Century Schoolbook" w:hAnsi="Century Schoolbook"/>
          <w:shd w:val="clear" w:color="auto" w:fill="FFFFFF"/>
          <w:lang w:val="ru-RU" w:eastAsia="ru-RU"/>
        </w:rPr>
      </w:pPr>
    </w:p>
    <w:p w:rsidR="003451EF" w:rsidRPr="00D160CC" w:rsidRDefault="00F731A2" w:rsidP="00F731A2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Произведен осмотр мест перемещения и складирования строительн</w:t>
      </w:r>
      <w:r w:rsidR="009E150F">
        <w:rPr>
          <w:rFonts w:ascii="Century Schoolbook" w:hAnsi="Century Schoolbook"/>
          <w:shd w:val="clear" w:color="auto" w:fill="FFFFFF"/>
          <w:lang w:val="ru-RU" w:eastAsia="ru-RU"/>
        </w:rPr>
        <w:t>ых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 xml:space="preserve"> (крупногабаритн</w:t>
      </w:r>
      <w:r w:rsidR="009E150F">
        <w:rPr>
          <w:rFonts w:ascii="Century Schoolbook" w:hAnsi="Century Schoolbook"/>
          <w:shd w:val="clear" w:color="auto" w:fill="FFFFFF"/>
          <w:lang w:val="ru-RU" w:eastAsia="ru-RU"/>
        </w:rPr>
        <w:t>ых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>)</w:t>
      </w:r>
      <w:r w:rsidR="009E150F">
        <w:rPr>
          <w:rFonts w:ascii="Century Schoolbook" w:hAnsi="Century Schoolbook"/>
          <w:shd w:val="clear" w:color="auto" w:fill="FFFFFF"/>
          <w:lang w:val="ru-RU" w:eastAsia="ru-RU"/>
        </w:rPr>
        <w:t xml:space="preserve"> материалов (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мусора</w:t>
      </w:r>
      <w:r w:rsidR="009E150F">
        <w:rPr>
          <w:rFonts w:ascii="Century Schoolbook" w:hAnsi="Century Schoolbook"/>
          <w:shd w:val="clear" w:color="auto" w:fill="FFFFFF"/>
          <w:lang w:val="ru-RU" w:eastAsia="ru-RU"/>
        </w:rPr>
        <w:t>)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>; недостатки (повреждения) не выявлены (выявлены):</w:t>
      </w:r>
    </w:p>
    <w:p w:rsidR="003451EF" w:rsidRPr="00D160CC" w:rsidRDefault="003451EF" w:rsidP="003451EF">
      <w:pPr>
        <w:pStyle w:val="ad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633">
        <w:rPr>
          <w:rFonts w:ascii="Century Schoolbook" w:hAnsi="Century Schoolbook"/>
          <w:shd w:val="clear" w:color="auto" w:fill="FFFFFF"/>
          <w:lang w:val="ru-RU" w:eastAsia="ru-RU"/>
        </w:rPr>
        <w:t xml:space="preserve">, </w:t>
      </w:r>
      <w:r w:rsidRPr="00D160CC">
        <w:rPr>
          <w:rFonts w:ascii="Century Schoolbook" w:hAnsi="Century Schoolbook"/>
          <w:shd w:val="clear" w:color="auto" w:fill="FFFFFF"/>
          <w:lang w:val="ru-RU" w:eastAsia="ru-RU"/>
        </w:rPr>
        <w:t>изображение места обследования:</w:t>
      </w:r>
    </w:p>
    <w:p w:rsidR="001D2F7B" w:rsidRPr="00D160CC" w:rsidRDefault="001D2F7B" w:rsidP="003451EF">
      <w:pPr>
        <w:pStyle w:val="ad"/>
        <w:rPr>
          <w:rFonts w:ascii="Century Schoolbook" w:hAnsi="Century Schoolbook"/>
          <w:shd w:val="clear" w:color="auto" w:fill="FFFFFF"/>
          <w:lang w:val="ru-RU"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484"/>
      </w:tblGrid>
      <w:tr w:rsidR="003451EF" w:rsidRPr="00D160CC" w:rsidTr="003451EF">
        <w:trPr>
          <w:trHeight w:val="2900"/>
        </w:trPr>
        <w:tc>
          <w:tcPr>
            <w:tcW w:w="9484" w:type="dxa"/>
          </w:tcPr>
          <w:p w:rsidR="003451EF" w:rsidRPr="00D160CC" w:rsidRDefault="003451EF" w:rsidP="003451EF">
            <w:pPr>
              <w:pStyle w:val="ad"/>
              <w:rPr>
                <w:rFonts w:ascii="Century Schoolbook" w:hAnsi="Century Schoolbook"/>
                <w:shd w:val="clear" w:color="auto" w:fill="FFFFFF"/>
                <w:lang w:eastAsia="ru-RU"/>
              </w:rPr>
            </w:pPr>
          </w:p>
        </w:tc>
      </w:tr>
    </w:tbl>
    <w:p w:rsidR="00794609" w:rsidRPr="00D160CC" w:rsidRDefault="00794609" w:rsidP="003451EF">
      <w:pPr>
        <w:pStyle w:val="ad"/>
        <w:jc w:val="both"/>
        <w:rPr>
          <w:rFonts w:ascii="Century Schoolbook" w:hAnsi="Century Schoolbook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 xml:space="preserve"> </w:t>
      </w:r>
    </w:p>
    <w:p w:rsidR="003451EF" w:rsidRDefault="003451EF" w:rsidP="003451EF">
      <w:pPr>
        <w:pStyle w:val="ad"/>
        <w:jc w:val="both"/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</w:pPr>
      <w:r w:rsidRPr="00D160CC">
        <w:rPr>
          <w:rFonts w:ascii="Century Schoolbook" w:hAnsi="Century Schoolbook"/>
          <w:shd w:val="clear" w:color="auto" w:fill="FFFFFF"/>
          <w:lang w:val="ru-RU" w:eastAsia="ru-RU"/>
        </w:rPr>
        <w:t>Содержание настоящего акта подтверждаем своими подписями:</w:t>
      </w:r>
    </w:p>
    <w:p w:rsidR="003451EF" w:rsidRDefault="003451EF" w:rsidP="003451EF">
      <w:pPr>
        <w:pStyle w:val="ad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</w:pPr>
      <w:r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  <w:t>_______________________________________________________________________</w:t>
      </w:r>
    </w:p>
    <w:p w:rsidR="003451EF" w:rsidRDefault="003451EF" w:rsidP="003451EF">
      <w:pPr>
        <w:pStyle w:val="ad"/>
        <w:ind w:left="782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 xml:space="preserve">(должность, </w:t>
      </w:r>
      <w:r w:rsidR="0035734E"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подпись, фамилия, инициалы</w:t>
      </w: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)</w:t>
      </w:r>
    </w:p>
    <w:p w:rsidR="003451EF" w:rsidRDefault="003451EF" w:rsidP="003451EF">
      <w:pPr>
        <w:pStyle w:val="ad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</w:pPr>
      <w:r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  <w:t>_______________________________________________________________________</w:t>
      </w:r>
    </w:p>
    <w:p w:rsidR="003451EF" w:rsidRPr="003451EF" w:rsidRDefault="003451EF" w:rsidP="003451EF">
      <w:pPr>
        <w:pStyle w:val="ad"/>
        <w:ind w:left="782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 xml:space="preserve">(должность, </w:t>
      </w:r>
      <w:r w:rsidR="0035734E"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подпись, фамилия, инициалы</w:t>
      </w: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)</w:t>
      </w:r>
    </w:p>
    <w:p w:rsidR="003451EF" w:rsidRDefault="003451EF" w:rsidP="003451EF">
      <w:pPr>
        <w:pStyle w:val="ad"/>
        <w:numPr>
          <w:ilvl w:val="0"/>
          <w:numId w:val="19"/>
        </w:numPr>
        <w:jc w:val="both"/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</w:pPr>
      <w:r>
        <w:rPr>
          <w:rFonts w:ascii="Century Schoolbook" w:hAnsi="Century Schoolbook"/>
          <w:sz w:val="24"/>
          <w:szCs w:val="24"/>
          <w:shd w:val="clear" w:color="auto" w:fill="FFFFFF"/>
          <w:lang w:val="ru-RU" w:eastAsia="ru-RU"/>
        </w:rPr>
        <w:t>_______________________________________________________________________</w:t>
      </w:r>
    </w:p>
    <w:p w:rsidR="003451EF" w:rsidRPr="003451EF" w:rsidRDefault="003451EF" w:rsidP="003451EF">
      <w:pPr>
        <w:pStyle w:val="ad"/>
        <w:ind w:left="782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 xml:space="preserve">(должность, </w:t>
      </w:r>
      <w:r w:rsidR="0035734E"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подпись, фамилия, инициалы</w:t>
      </w:r>
      <w:r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  <w:t>)</w:t>
      </w:r>
    </w:p>
    <w:p w:rsidR="003451EF" w:rsidRPr="003451EF" w:rsidRDefault="003451EF" w:rsidP="003451EF">
      <w:pPr>
        <w:pStyle w:val="ad"/>
        <w:ind w:left="782"/>
        <w:jc w:val="center"/>
        <w:rPr>
          <w:rFonts w:ascii="Century Schoolbook" w:hAnsi="Century Schoolbook"/>
          <w:i/>
          <w:sz w:val="16"/>
          <w:szCs w:val="16"/>
          <w:shd w:val="clear" w:color="auto" w:fill="FFFFFF"/>
          <w:lang w:val="ru-RU" w:eastAsia="ru-RU"/>
        </w:rPr>
      </w:pPr>
    </w:p>
    <w:sectPr w:rsidR="003451EF" w:rsidRPr="003451EF" w:rsidSect="0035734E">
      <w:headerReference w:type="default" r:id="rId8"/>
      <w:pgSz w:w="11905" w:h="16837"/>
      <w:pgMar w:top="426" w:right="706" w:bottom="142" w:left="1418" w:header="11" w:footer="1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35" w:rsidRDefault="00A42D35" w:rsidP="005F0509">
      <w:pPr>
        <w:spacing w:after="0" w:line="240" w:lineRule="auto"/>
      </w:pPr>
      <w:r>
        <w:separator/>
      </w:r>
    </w:p>
  </w:endnote>
  <w:endnote w:type="continuationSeparator" w:id="0">
    <w:p w:rsidR="00A42D35" w:rsidRDefault="00A42D35" w:rsidP="005F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35" w:rsidRDefault="00A42D35" w:rsidP="005F0509">
      <w:pPr>
        <w:spacing w:after="0" w:line="240" w:lineRule="auto"/>
      </w:pPr>
      <w:r>
        <w:separator/>
      </w:r>
    </w:p>
  </w:footnote>
  <w:footnote w:type="continuationSeparator" w:id="0">
    <w:p w:rsidR="00A42D35" w:rsidRDefault="00A42D35" w:rsidP="005F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94013"/>
      <w:docPartObj>
        <w:docPartGallery w:val="Page Numbers (Margins)"/>
        <w:docPartUnique/>
      </w:docPartObj>
    </w:sdtPr>
    <w:sdtEndPr/>
    <w:sdtContent>
      <w:p w:rsidR="00C923B6" w:rsidRDefault="00C923B6">
        <w:pPr>
          <w:pStyle w:val="af"/>
        </w:pPr>
        <w:r>
          <w:rPr>
            <w:noProof/>
            <w:lang w:val="ru-RU" w:eastAsia="ru-R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B6" w:rsidRDefault="00C923B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3EAC" w:rsidRPr="00FE3EAC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C923B6" w:rsidRDefault="00C923B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3EAC" w:rsidRPr="00FE3EAC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afd"/>
      <w:tblW w:w="0" w:type="auto"/>
      <w:tblInd w:w="137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2"/>
      <w:gridCol w:w="5387"/>
    </w:tblGrid>
    <w:tr w:rsidR="00C923B6" w:rsidRPr="0023156C" w:rsidTr="00616A8C">
      <w:trPr>
        <w:trHeight w:val="1046"/>
      </w:trPr>
      <w:tc>
        <w:tcPr>
          <w:tcW w:w="3832" w:type="dxa"/>
        </w:tcPr>
        <w:p w:rsidR="00C923B6" w:rsidRDefault="00C923B6" w:rsidP="00C923B6">
          <w:r>
            <w:rPr>
              <w:noProof/>
              <w:lang w:eastAsia="ru-RU"/>
            </w:rPr>
            <w:drawing>
              <wp:inline distT="0" distB="0" distL="0" distR="0" wp14:anchorId="129B863B" wp14:editId="7379487E">
                <wp:extent cx="2621280" cy="664210"/>
                <wp:effectExtent l="0" t="0" r="7620" b="254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C923B6" w:rsidRPr="001F6EFA" w:rsidRDefault="00C923B6" w:rsidP="00C923B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6EFA">
            <w:rPr>
              <w:rFonts w:ascii="Times New Roman" w:hAnsi="Times New Roman" w:cs="Times New Roman"/>
              <w:b/>
              <w:sz w:val="24"/>
              <w:szCs w:val="24"/>
            </w:rPr>
            <w:t>Общество с ограниченной ответственностью</w:t>
          </w:r>
        </w:p>
        <w:p w:rsidR="00C923B6" w:rsidRPr="001F6EFA" w:rsidRDefault="00C923B6" w:rsidP="00C923B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6EFA">
            <w:rPr>
              <w:rFonts w:ascii="Times New Roman" w:hAnsi="Times New Roman" w:cs="Times New Roman"/>
              <w:b/>
              <w:sz w:val="24"/>
              <w:szCs w:val="24"/>
            </w:rPr>
            <w:t>«Управляющая компания «Центральная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-Краснодар</w:t>
          </w:r>
          <w:r w:rsidRPr="001F6EFA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  <w:p w:rsidR="00C923B6" w:rsidRPr="0023156C" w:rsidRDefault="00C923B6" w:rsidP="00C923B6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6EFA">
            <w:rPr>
              <w:rFonts w:ascii="Times New Roman" w:hAnsi="Times New Roman" w:cs="Times New Roman"/>
              <w:b/>
              <w:sz w:val="24"/>
              <w:szCs w:val="24"/>
            </w:rPr>
            <w:t>(ООО «УК «Центральная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-Краснодар</w:t>
          </w:r>
          <w:r w:rsidRPr="001F6E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  <w:tr w:rsidR="00C923B6" w:rsidRPr="0023156C" w:rsidTr="00616A8C">
      <w:trPr>
        <w:trHeight w:val="423"/>
      </w:trPr>
      <w:tc>
        <w:tcPr>
          <w:tcW w:w="9219" w:type="dxa"/>
          <w:gridSpan w:val="2"/>
        </w:tcPr>
        <w:p w:rsidR="00C923B6" w:rsidRPr="001F6EFA" w:rsidRDefault="00C923B6" w:rsidP="00C923B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им. </w:t>
          </w:r>
          <w:r w:rsidRPr="001F6EFA">
            <w:rPr>
              <w:rFonts w:ascii="Times New Roman" w:hAnsi="Times New Roman" w:cs="Times New Roman"/>
              <w:sz w:val="16"/>
              <w:szCs w:val="16"/>
            </w:rPr>
            <w:t>Буденного ул., д. 129, Краснодар, 350000, тел./факс 8(861)99-22-430, Email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F6EFA">
            <w:rPr>
              <w:rFonts w:ascii="Times New Roman" w:hAnsi="Times New Roman" w:cs="Times New Roman"/>
              <w:sz w:val="16"/>
              <w:szCs w:val="16"/>
            </w:rPr>
            <w:t xml:space="preserve">uk@ukcentral.ru </w:t>
          </w:r>
        </w:p>
        <w:p w:rsidR="00C923B6" w:rsidRPr="0023156C" w:rsidRDefault="00C923B6" w:rsidP="00C923B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6EFA">
            <w:rPr>
              <w:rFonts w:ascii="Times New Roman" w:hAnsi="Times New Roman" w:cs="Times New Roman"/>
              <w:sz w:val="16"/>
              <w:szCs w:val="16"/>
            </w:rPr>
            <w:t xml:space="preserve"> ОГРН 1152310003130, ИНН 2310184295, КПП 230801001</w:t>
          </w:r>
        </w:p>
      </w:tc>
    </w:tr>
  </w:tbl>
  <w:p w:rsidR="00C923B6" w:rsidRDefault="00C923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4AC7885"/>
    <w:multiLevelType w:val="hybridMultilevel"/>
    <w:tmpl w:val="F54C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1994"/>
    <w:multiLevelType w:val="hybridMultilevel"/>
    <w:tmpl w:val="7826CD4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A3F2F"/>
    <w:multiLevelType w:val="hybridMultilevel"/>
    <w:tmpl w:val="E55824CE"/>
    <w:lvl w:ilvl="0" w:tplc="9C0CF65C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8873308"/>
    <w:multiLevelType w:val="hybridMultilevel"/>
    <w:tmpl w:val="D9426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685107"/>
    <w:multiLevelType w:val="hybridMultilevel"/>
    <w:tmpl w:val="F4CAA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DF4"/>
    <w:multiLevelType w:val="hybridMultilevel"/>
    <w:tmpl w:val="1778C66C"/>
    <w:lvl w:ilvl="0" w:tplc="417203EE">
      <w:start w:val="1"/>
      <w:numFmt w:val="decimal"/>
      <w:lvlText w:val="%1."/>
      <w:lvlJc w:val="left"/>
      <w:pPr>
        <w:ind w:left="3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243C3D22"/>
    <w:multiLevelType w:val="hybridMultilevel"/>
    <w:tmpl w:val="ABC64986"/>
    <w:lvl w:ilvl="0" w:tplc="2848AD92">
      <w:start w:val="1"/>
      <w:numFmt w:val="decimal"/>
      <w:lvlText w:val="%1."/>
      <w:lvlJc w:val="left"/>
      <w:pPr>
        <w:ind w:left="78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25CF2BD4"/>
    <w:multiLevelType w:val="hybridMultilevel"/>
    <w:tmpl w:val="604E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5200"/>
    <w:multiLevelType w:val="hybridMultilevel"/>
    <w:tmpl w:val="4028CFA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1182800"/>
    <w:multiLevelType w:val="hybridMultilevel"/>
    <w:tmpl w:val="DA8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E1D3B"/>
    <w:multiLevelType w:val="hybridMultilevel"/>
    <w:tmpl w:val="4D2E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21D9"/>
    <w:multiLevelType w:val="hybridMultilevel"/>
    <w:tmpl w:val="B0C29A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0E1D44"/>
    <w:multiLevelType w:val="multilevel"/>
    <w:tmpl w:val="DAB4DD9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3">
    <w:nsid w:val="48BA4C0C"/>
    <w:multiLevelType w:val="hybridMultilevel"/>
    <w:tmpl w:val="70CA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F4C89"/>
    <w:multiLevelType w:val="hybridMultilevel"/>
    <w:tmpl w:val="A4E6A282"/>
    <w:lvl w:ilvl="0" w:tplc="42D2EB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3250700"/>
    <w:multiLevelType w:val="hybridMultilevel"/>
    <w:tmpl w:val="71BE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A89"/>
    <w:multiLevelType w:val="hybridMultilevel"/>
    <w:tmpl w:val="82EAB2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141451"/>
    <w:multiLevelType w:val="hybridMultilevel"/>
    <w:tmpl w:val="20A6C5E0"/>
    <w:lvl w:ilvl="0" w:tplc="DDAEF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48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AF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6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CC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E1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49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40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8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7CE4CAE"/>
    <w:multiLevelType w:val="hybridMultilevel"/>
    <w:tmpl w:val="F54C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D6EB5"/>
    <w:multiLevelType w:val="hybridMultilevel"/>
    <w:tmpl w:val="F54C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3"/>
    <w:rsid w:val="00020A69"/>
    <w:rsid w:val="00022C24"/>
    <w:rsid w:val="00022FE1"/>
    <w:rsid w:val="000652F3"/>
    <w:rsid w:val="00080945"/>
    <w:rsid w:val="000823C7"/>
    <w:rsid w:val="0009441E"/>
    <w:rsid w:val="000C1971"/>
    <w:rsid w:val="000C5741"/>
    <w:rsid w:val="000C7BB1"/>
    <w:rsid w:val="000D1B76"/>
    <w:rsid w:val="000E18FC"/>
    <w:rsid w:val="000F27D8"/>
    <w:rsid w:val="001036BC"/>
    <w:rsid w:val="001044B8"/>
    <w:rsid w:val="00104ADF"/>
    <w:rsid w:val="00113B46"/>
    <w:rsid w:val="0011621A"/>
    <w:rsid w:val="0012035B"/>
    <w:rsid w:val="001234BE"/>
    <w:rsid w:val="00125A1F"/>
    <w:rsid w:val="0013227C"/>
    <w:rsid w:val="00132AE8"/>
    <w:rsid w:val="001339AB"/>
    <w:rsid w:val="001500E6"/>
    <w:rsid w:val="00177A8A"/>
    <w:rsid w:val="00184160"/>
    <w:rsid w:val="0019077F"/>
    <w:rsid w:val="00193950"/>
    <w:rsid w:val="0019553A"/>
    <w:rsid w:val="001977BA"/>
    <w:rsid w:val="001B571F"/>
    <w:rsid w:val="001D2F7B"/>
    <w:rsid w:val="001E7A30"/>
    <w:rsid w:val="001F0329"/>
    <w:rsid w:val="001F6EFA"/>
    <w:rsid w:val="002011D9"/>
    <w:rsid w:val="00224407"/>
    <w:rsid w:val="002265CF"/>
    <w:rsid w:val="00227C96"/>
    <w:rsid w:val="00227D05"/>
    <w:rsid w:val="002332CE"/>
    <w:rsid w:val="00243809"/>
    <w:rsid w:val="00251196"/>
    <w:rsid w:val="002645F2"/>
    <w:rsid w:val="00282FB2"/>
    <w:rsid w:val="002910F9"/>
    <w:rsid w:val="00294D7A"/>
    <w:rsid w:val="002A3808"/>
    <w:rsid w:val="002A5BCC"/>
    <w:rsid w:val="002D08AC"/>
    <w:rsid w:val="003120CE"/>
    <w:rsid w:val="003202A9"/>
    <w:rsid w:val="003209FF"/>
    <w:rsid w:val="00321356"/>
    <w:rsid w:val="00332795"/>
    <w:rsid w:val="00342F22"/>
    <w:rsid w:val="00343D9A"/>
    <w:rsid w:val="003451EF"/>
    <w:rsid w:val="003470FF"/>
    <w:rsid w:val="00350EDE"/>
    <w:rsid w:val="0035734E"/>
    <w:rsid w:val="00360180"/>
    <w:rsid w:val="00374604"/>
    <w:rsid w:val="0037712A"/>
    <w:rsid w:val="00380CCE"/>
    <w:rsid w:val="00381BF0"/>
    <w:rsid w:val="00383F5C"/>
    <w:rsid w:val="00394A48"/>
    <w:rsid w:val="003B2B94"/>
    <w:rsid w:val="003B604F"/>
    <w:rsid w:val="003C6E94"/>
    <w:rsid w:val="003D73AF"/>
    <w:rsid w:val="003F13A0"/>
    <w:rsid w:val="004051F9"/>
    <w:rsid w:val="004066BA"/>
    <w:rsid w:val="00421F84"/>
    <w:rsid w:val="00423AA8"/>
    <w:rsid w:val="00425F17"/>
    <w:rsid w:val="0043426B"/>
    <w:rsid w:val="00442D03"/>
    <w:rsid w:val="004865B2"/>
    <w:rsid w:val="00494F3F"/>
    <w:rsid w:val="00496B1B"/>
    <w:rsid w:val="004A1733"/>
    <w:rsid w:val="004B29D5"/>
    <w:rsid w:val="004C6747"/>
    <w:rsid w:val="004E1B56"/>
    <w:rsid w:val="004F1246"/>
    <w:rsid w:val="005119EC"/>
    <w:rsid w:val="00525603"/>
    <w:rsid w:val="00535778"/>
    <w:rsid w:val="00540364"/>
    <w:rsid w:val="00540FAC"/>
    <w:rsid w:val="005423B9"/>
    <w:rsid w:val="00545095"/>
    <w:rsid w:val="00553FF2"/>
    <w:rsid w:val="00556BDD"/>
    <w:rsid w:val="00563868"/>
    <w:rsid w:val="005647A8"/>
    <w:rsid w:val="00564CCF"/>
    <w:rsid w:val="00577715"/>
    <w:rsid w:val="00583796"/>
    <w:rsid w:val="005A198A"/>
    <w:rsid w:val="005A3CEE"/>
    <w:rsid w:val="005B2594"/>
    <w:rsid w:val="005C3036"/>
    <w:rsid w:val="005D7633"/>
    <w:rsid w:val="005F0509"/>
    <w:rsid w:val="0060687E"/>
    <w:rsid w:val="0065709D"/>
    <w:rsid w:val="00683060"/>
    <w:rsid w:val="006932F7"/>
    <w:rsid w:val="006A181F"/>
    <w:rsid w:val="006A22B1"/>
    <w:rsid w:val="006A3392"/>
    <w:rsid w:val="006A73BF"/>
    <w:rsid w:val="006B13AE"/>
    <w:rsid w:val="006B6B4B"/>
    <w:rsid w:val="006C70E3"/>
    <w:rsid w:val="006D5541"/>
    <w:rsid w:val="006D5C52"/>
    <w:rsid w:val="006E3620"/>
    <w:rsid w:val="006E4CE5"/>
    <w:rsid w:val="006E781C"/>
    <w:rsid w:val="007059B7"/>
    <w:rsid w:val="007067B9"/>
    <w:rsid w:val="007128DF"/>
    <w:rsid w:val="007132BB"/>
    <w:rsid w:val="00727EB8"/>
    <w:rsid w:val="00727FDF"/>
    <w:rsid w:val="00736201"/>
    <w:rsid w:val="00757B73"/>
    <w:rsid w:val="0076563A"/>
    <w:rsid w:val="0078747C"/>
    <w:rsid w:val="00794609"/>
    <w:rsid w:val="007A2B6C"/>
    <w:rsid w:val="007B4566"/>
    <w:rsid w:val="007B5C0E"/>
    <w:rsid w:val="007B61C7"/>
    <w:rsid w:val="007C1613"/>
    <w:rsid w:val="007E6369"/>
    <w:rsid w:val="007E6828"/>
    <w:rsid w:val="007F3EF6"/>
    <w:rsid w:val="008004B2"/>
    <w:rsid w:val="00827115"/>
    <w:rsid w:val="00833BDC"/>
    <w:rsid w:val="00873219"/>
    <w:rsid w:val="008766E9"/>
    <w:rsid w:val="00893727"/>
    <w:rsid w:val="008B0A0C"/>
    <w:rsid w:val="008B26C4"/>
    <w:rsid w:val="008B5ED0"/>
    <w:rsid w:val="008D0485"/>
    <w:rsid w:val="008D1ECB"/>
    <w:rsid w:val="008D3318"/>
    <w:rsid w:val="008D7BF6"/>
    <w:rsid w:val="008E2677"/>
    <w:rsid w:val="008E3CB8"/>
    <w:rsid w:val="008F398C"/>
    <w:rsid w:val="0090548E"/>
    <w:rsid w:val="00905B48"/>
    <w:rsid w:val="00974468"/>
    <w:rsid w:val="0099320E"/>
    <w:rsid w:val="009A3AC2"/>
    <w:rsid w:val="009B5F5B"/>
    <w:rsid w:val="009E150F"/>
    <w:rsid w:val="009E61D3"/>
    <w:rsid w:val="009E70B6"/>
    <w:rsid w:val="009F01EA"/>
    <w:rsid w:val="00A00C24"/>
    <w:rsid w:val="00A03C8D"/>
    <w:rsid w:val="00A07382"/>
    <w:rsid w:val="00A103FD"/>
    <w:rsid w:val="00A11D81"/>
    <w:rsid w:val="00A27A1E"/>
    <w:rsid w:val="00A3112B"/>
    <w:rsid w:val="00A32FAA"/>
    <w:rsid w:val="00A375D5"/>
    <w:rsid w:val="00A41D30"/>
    <w:rsid w:val="00A42D35"/>
    <w:rsid w:val="00A6516D"/>
    <w:rsid w:val="00AB526A"/>
    <w:rsid w:val="00AC3AC3"/>
    <w:rsid w:val="00AD4CB1"/>
    <w:rsid w:val="00AE36C7"/>
    <w:rsid w:val="00B151A3"/>
    <w:rsid w:val="00B276B7"/>
    <w:rsid w:val="00B34695"/>
    <w:rsid w:val="00B3651F"/>
    <w:rsid w:val="00B43C0E"/>
    <w:rsid w:val="00B64669"/>
    <w:rsid w:val="00B72D16"/>
    <w:rsid w:val="00B77783"/>
    <w:rsid w:val="00BA5FB6"/>
    <w:rsid w:val="00BB1E8F"/>
    <w:rsid w:val="00BD0F2D"/>
    <w:rsid w:val="00BD329C"/>
    <w:rsid w:val="00BE4416"/>
    <w:rsid w:val="00BF06FC"/>
    <w:rsid w:val="00BF6F0B"/>
    <w:rsid w:val="00C4182B"/>
    <w:rsid w:val="00C64156"/>
    <w:rsid w:val="00C704F6"/>
    <w:rsid w:val="00C707C9"/>
    <w:rsid w:val="00C85667"/>
    <w:rsid w:val="00C923B6"/>
    <w:rsid w:val="00CB240C"/>
    <w:rsid w:val="00CB6E19"/>
    <w:rsid w:val="00CC2D77"/>
    <w:rsid w:val="00CD6E83"/>
    <w:rsid w:val="00CE6202"/>
    <w:rsid w:val="00CE6517"/>
    <w:rsid w:val="00CF3F4A"/>
    <w:rsid w:val="00D02753"/>
    <w:rsid w:val="00D10B76"/>
    <w:rsid w:val="00D160CC"/>
    <w:rsid w:val="00D16F37"/>
    <w:rsid w:val="00D17FF4"/>
    <w:rsid w:val="00D24F0E"/>
    <w:rsid w:val="00D44BC6"/>
    <w:rsid w:val="00D518B9"/>
    <w:rsid w:val="00D5286B"/>
    <w:rsid w:val="00D57B9F"/>
    <w:rsid w:val="00D61725"/>
    <w:rsid w:val="00D62DE8"/>
    <w:rsid w:val="00D6734F"/>
    <w:rsid w:val="00D67FAF"/>
    <w:rsid w:val="00D929DC"/>
    <w:rsid w:val="00D973D1"/>
    <w:rsid w:val="00DA2D39"/>
    <w:rsid w:val="00DD420A"/>
    <w:rsid w:val="00E0201E"/>
    <w:rsid w:val="00E14322"/>
    <w:rsid w:val="00E20562"/>
    <w:rsid w:val="00E40CDB"/>
    <w:rsid w:val="00E44DBC"/>
    <w:rsid w:val="00E53AB7"/>
    <w:rsid w:val="00E73206"/>
    <w:rsid w:val="00EA035E"/>
    <w:rsid w:val="00EA640B"/>
    <w:rsid w:val="00EB73FC"/>
    <w:rsid w:val="00EC372F"/>
    <w:rsid w:val="00EF2B20"/>
    <w:rsid w:val="00EF2FE6"/>
    <w:rsid w:val="00EF5513"/>
    <w:rsid w:val="00F01A18"/>
    <w:rsid w:val="00F056EB"/>
    <w:rsid w:val="00F05E48"/>
    <w:rsid w:val="00F10600"/>
    <w:rsid w:val="00F12710"/>
    <w:rsid w:val="00F167F4"/>
    <w:rsid w:val="00F16B90"/>
    <w:rsid w:val="00F55854"/>
    <w:rsid w:val="00F566D5"/>
    <w:rsid w:val="00F731A2"/>
    <w:rsid w:val="00F9409A"/>
    <w:rsid w:val="00FA1C7D"/>
    <w:rsid w:val="00FC487A"/>
    <w:rsid w:val="00FD3823"/>
    <w:rsid w:val="00FE3488"/>
    <w:rsid w:val="00FE3EAC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DF347-B4EA-4DC5-9F0D-03E2C9E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C"/>
  </w:style>
  <w:style w:type="paragraph" w:styleId="1">
    <w:name w:val="heading 1"/>
    <w:basedOn w:val="a"/>
    <w:next w:val="a"/>
    <w:link w:val="10"/>
    <w:uiPriority w:val="9"/>
    <w:qFormat/>
    <w:rsid w:val="0038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3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E61D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ListLabel1">
    <w:name w:val="ListLabel 1"/>
    <w:rsid w:val="009E61D3"/>
  </w:style>
  <w:style w:type="character" w:customStyle="1" w:styleId="10">
    <w:name w:val="Заголовок 1 Знак"/>
    <w:basedOn w:val="a0"/>
    <w:link w:val="1"/>
    <w:uiPriority w:val="9"/>
    <w:rsid w:val="0038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F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383F5C"/>
    <w:rPr>
      <w:b/>
      <w:bCs/>
      <w:smallCaps/>
      <w:spacing w:val="5"/>
    </w:rPr>
  </w:style>
  <w:style w:type="character" w:customStyle="1" w:styleId="a5">
    <w:name w:val="Верхний колонтитул Знак"/>
    <w:basedOn w:val="a0"/>
    <w:rsid w:val="009E61D3"/>
  </w:style>
  <w:style w:type="character" w:customStyle="1" w:styleId="a6">
    <w:name w:val="Нижний колонтитул Знак"/>
    <w:basedOn w:val="a0"/>
    <w:uiPriority w:val="99"/>
    <w:rsid w:val="009E61D3"/>
  </w:style>
  <w:style w:type="paragraph" w:customStyle="1" w:styleId="11">
    <w:name w:val="Заголовок1"/>
    <w:basedOn w:val="a3"/>
    <w:next w:val="a7"/>
    <w:rsid w:val="009E61D3"/>
    <w:pPr>
      <w:keepNext/>
      <w:suppressLineNumbers/>
      <w:spacing w:before="120" w:after="120"/>
    </w:pPr>
    <w:rPr>
      <w:rFonts w:ascii="Arial" w:eastAsia="MS Mincho" w:hAnsi="Arial" w:cs="Tahoma"/>
      <w:i/>
      <w:iCs/>
      <w:sz w:val="20"/>
      <w:szCs w:val="24"/>
    </w:rPr>
  </w:style>
  <w:style w:type="paragraph" w:styleId="a7">
    <w:name w:val="Body Text"/>
    <w:basedOn w:val="a3"/>
    <w:rsid w:val="009E61D3"/>
    <w:pPr>
      <w:spacing w:after="120"/>
    </w:pPr>
  </w:style>
  <w:style w:type="paragraph" w:styleId="a8">
    <w:name w:val="List"/>
    <w:basedOn w:val="a7"/>
    <w:rsid w:val="009E61D3"/>
    <w:rPr>
      <w:rFonts w:ascii="Arial" w:hAnsi="Arial" w:cs="Tahoma"/>
    </w:rPr>
  </w:style>
  <w:style w:type="paragraph" w:styleId="a9">
    <w:name w:val="Title"/>
    <w:basedOn w:val="a"/>
    <w:next w:val="a"/>
    <w:link w:val="aa"/>
    <w:uiPriority w:val="10"/>
    <w:qFormat/>
    <w:rsid w:val="00383F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index heading"/>
    <w:basedOn w:val="a3"/>
    <w:rsid w:val="009E61D3"/>
  </w:style>
  <w:style w:type="paragraph" w:customStyle="1" w:styleId="ac">
    <w:name w:val="обычный"/>
    <w:basedOn w:val="a3"/>
    <w:rsid w:val="009E61D3"/>
  </w:style>
  <w:style w:type="paragraph" w:customStyle="1" w:styleId="standard">
    <w:name w:val="standard"/>
    <w:basedOn w:val="a3"/>
    <w:rsid w:val="009E61D3"/>
  </w:style>
  <w:style w:type="paragraph" w:styleId="ad">
    <w:name w:val="No Spacing"/>
    <w:uiPriority w:val="1"/>
    <w:qFormat/>
    <w:rsid w:val="00383F5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83F5C"/>
    <w:pPr>
      <w:ind w:left="720"/>
      <w:contextualSpacing/>
    </w:pPr>
  </w:style>
  <w:style w:type="paragraph" w:styleId="af">
    <w:name w:val="header"/>
    <w:basedOn w:val="a3"/>
    <w:rsid w:val="009E61D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3"/>
    <w:uiPriority w:val="99"/>
    <w:rsid w:val="009E61D3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50">
    <w:name w:val="Заголовок 5 Знак"/>
    <w:basedOn w:val="a0"/>
    <w:link w:val="5"/>
    <w:uiPriority w:val="9"/>
    <w:rsid w:val="00383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3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3F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3F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83F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rsid w:val="00383F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83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83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383F5C"/>
    <w:rPr>
      <w:b/>
      <w:bCs/>
    </w:rPr>
  </w:style>
  <w:style w:type="character" w:styleId="af5">
    <w:name w:val="Emphasis"/>
    <w:basedOn w:val="a0"/>
    <w:uiPriority w:val="20"/>
    <w:qFormat/>
    <w:rsid w:val="00383F5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83F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3F5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83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83F5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83F5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83F5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83F5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83F5C"/>
    <w:rPr>
      <w:b/>
      <w:bCs/>
      <w:smallCaps/>
      <w:color w:val="C0504D" w:themeColor="accent2"/>
      <w:spacing w:val="5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383F5C"/>
    <w:pPr>
      <w:outlineLvl w:val="9"/>
    </w:pPr>
  </w:style>
  <w:style w:type="table" w:styleId="afd">
    <w:name w:val="Table Grid"/>
    <w:basedOn w:val="a1"/>
    <w:uiPriority w:val="39"/>
    <w:rsid w:val="0099320E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e">
    <w:name w:val="Hyperlink"/>
    <w:basedOn w:val="a0"/>
    <w:uiPriority w:val="99"/>
    <w:unhideWhenUsed/>
    <w:rsid w:val="00D973D1"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6E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E78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E3CB8"/>
  </w:style>
  <w:style w:type="character" w:customStyle="1" w:styleId="aff1">
    <w:name w:val="Гипертекстовая ссылка"/>
    <w:basedOn w:val="a0"/>
    <w:uiPriority w:val="99"/>
    <w:rsid w:val="005647A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E316-E136-4461-BC3E-E7FEDE9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roy</dc:creator>
  <cp:lastModifiedBy>Гетьман Наталья Вячеславовна</cp:lastModifiedBy>
  <cp:revision>9</cp:revision>
  <cp:lastPrinted>2020-06-26T05:48:00Z</cp:lastPrinted>
  <dcterms:created xsi:type="dcterms:W3CDTF">2020-06-22T06:27:00Z</dcterms:created>
  <dcterms:modified xsi:type="dcterms:W3CDTF">2020-07-20T08:15:00Z</dcterms:modified>
</cp:coreProperties>
</file>